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（七）</w:t>
      </w:r>
    </w:p>
    <w:p>
      <w:r>
        <w:t>作者：赵齐平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阅读和欣赏  古典文学部分  （七） 评论地址：https://www.jiaokey.com/book/detail/109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